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87BE20E" w:rsidR="00834A99" w:rsidRPr="00EB2213" w:rsidRDefault="00834A99" w:rsidP="00EB2213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B221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z późń.zm.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 ramach poddziałania „Wsparcie na wdrażanie operacji w ramach strategii rozwoju lokalnego kierowanego przez społeczność” objętego Programem Rozwoju Obszarów Wiejskich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DEF1D0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elskie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linie</w:t>
      </w:r>
      <w:r w:rsidR="00BC6F13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1353E559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bwp@lubel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FF0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F0C40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7195A2CF" w14:textId="6B40C7D5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EF15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339C01D6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późń.z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lnej </w:t>
      </w:r>
      <w:r w:rsidR="00EB2213" w:rsidRPr="007D15E9">
        <w:rPr>
          <w:rFonts w:ascii="Times New Roman" w:hAnsi="Times New Roman" w:cs="Times New Roman"/>
          <w:sz w:val="20"/>
          <w:szCs w:val="20"/>
        </w:rPr>
        <w:t>społeczności (Dz.U. z 2019</w:t>
      </w:r>
      <w:r w:rsidR="00F93381" w:rsidRPr="007D15E9">
        <w:rPr>
          <w:rFonts w:ascii="Times New Roman" w:hAnsi="Times New Roman" w:cs="Times New Roman"/>
          <w:sz w:val="20"/>
          <w:szCs w:val="20"/>
        </w:rPr>
        <w:t xml:space="preserve"> r.</w:t>
      </w:r>
      <w:r w:rsidR="00EB2213" w:rsidRPr="007D15E9">
        <w:rPr>
          <w:rFonts w:ascii="Times New Roman" w:hAnsi="Times New Roman" w:cs="Times New Roman"/>
          <w:sz w:val="20"/>
          <w:szCs w:val="20"/>
        </w:rPr>
        <w:t>, poz. 1167</w:t>
      </w:r>
      <w:r w:rsidRPr="007D15E9">
        <w:rPr>
          <w:rFonts w:ascii="Times New Roman" w:hAnsi="Times New Roman" w:cs="Times New Roman"/>
          <w:sz w:val="20"/>
          <w:szCs w:val="20"/>
        </w:rPr>
        <w:t>) oraz rozporządzeni</w:t>
      </w:r>
      <w:r w:rsidR="002E602C" w:rsidRPr="007D15E9">
        <w:rPr>
          <w:rFonts w:ascii="Times New Roman" w:hAnsi="Times New Roman" w:cs="Times New Roman"/>
          <w:sz w:val="20"/>
          <w:szCs w:val="20"/>
        </w:rPr>
        <w:t>a</w:t>
      </w:r>
      <w:r w:rsidRPr="007D15E9">
        <w:rPr>
          <w:rFonts w:ascii="Times New Roman" w:hAnsi="Times New Roman" w:cs="Times New Roman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drażanie operacji w ramach strategii rozwoju lokalnego kierowanego przez społeczność” objętego Programem Rozwoju Obszarów Wiejskich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4F6CCB9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2054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„Owocowy Szlak”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>Opolu Lubelski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460D7275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</w:t>
      </w:r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wać się poprzez adres e-mail: </w:t>
      </w:r>
      <w:hyperlink r:id="rId10" w:history="1">
        <w:r w:rsidR="002054BF" w:rsidRPr="008F33B6">
          <w:rPr>
            <w:rStyle w:val="Hipercze"/>
            <w:rFonts w:ascii="Times New Roman" w:hAnsi="Times New Roman" w:cs="Times New Roman"/>
            <w:sz w:val="20"/>
            <w:szCs w:val="20"/>
          </w:rPr>
          <w:t>lgd.opolelubelskie@gmail.com</w:t>
        </w:r>
      </w:hyperlink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>: ul. Lubelska 4, 24-300 Opole Lubelski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721AACA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02FF44EA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alnej społeczności (Dz.U. z 2019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, poz. 1167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9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poz. 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664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939712E" w14:textId="77777777" w:rsidR="00D92A47" w:rsidRPr="00BF5159" w:rsidRDefault="00D92A47" w:rsidP="00BF5159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9236B46" w14:textId="77777777" w:rsidR="002054BF" w:rsidRDefault="00323F1F" w:rsidP="002054B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9B3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A. Grottgera 4, 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.</w:t>
            </w:r>
            <w:r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27FA513" w14:textId="1ED730F3" w:rsidR="002054BF" w:rsidRPr="002054BF" w:rsidRDefault="002054BF" w:rsidP="002054B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 „Owocowy Szlak” z siedzibą w  Opolu Lubelskim, ul. Lubelska 4, 24 – 300 Opole Lubelskie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0EA431F1"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32149E8D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F0C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A. Grottgera 4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5F6A9EBB" w:rsidR="0070263C" w:rsidRPr="00B225BB" w:rsidRDefault="002054BF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Owocowy Szlak”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polu Lubelskim, ul. Lubelska 4, 24 – 300 Opole Lubelskie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5C97BB20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FF0C40" w:rsidRDefault="00000000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hyperlink r:id="rId11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nfo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; </w:t>
            </w:r>
            <w:hyperlink r:id="rId12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od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;</w:t>
            </w:r>
          </w:p>
          <w:p w14:paraId="64E29DA1" w14:textId="22079E8A" w:rsidR="00807C6C" w:rsidRPr="00FF0C40" w:rsidRDefault="00EF1551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iod</w:t>
            </w:r>
            <w:r w:rsidR="00FF0C40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@lubelskie.pl</w:t>
            </w:r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;</w:t>
            </w:r>
          </w:p>
          <w:p w14:paraId="1665DB38" w14:textId="3E57266C" w:rsidR="002054BF" w:rsidRDefault="00000000" w:rsidP="002054BF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2054BF" w:rsidRPr="008F33B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gd.opolelubelskie@gmail.com</w:t>
              </w:r>
            </w:hyperlink>
          </w:p>
          <w:p w14:paraId="5977F9C0" w14:textId="77777777" w:rsidR="002054BF" w:rsidRPr="002054BF" w:rsidRDefault="002054BF" w:rsidP="002054BF">
            <w:pPr>
              <w:pStyle w:val="Akapitzlist"/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4D8F8" w14:textId="77777777" w:rsidR="00A70147" w:rsidRDefault="00A70147" w:rsidP="007417CA">
      <w:pPr>
        <w:spacing w:after="0" w:line="240" w:lineRule="auto"/>
      </w:pPr>
      <w:r>
        <w:separator/>
      </w:r>
    </w:p>
  </w:endnote>
  <w:endnote w:type="continuationSeparator" w:id="0">
    <w:p w14:paraId="62E3A350" w14:textId="77777777" w:rsidR="00A70147" w:rsidRDefault="00A70147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1643D9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1643D9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C9608" w14:textId="77777777" w:rsidR="00A70147" w:rsidRDefault="00A70147" w:rsidP="007417CA">
      <w:pPr>
        <w:spacing w:after="0" w:line="240" w:lineRule="auto"/>
      </w:pPr>
      <w:r>
        <w:separator/>
      </w:r>
    </w:p>
  </w:footnote>
  <w:footnote w:type="continuationSeparator" w:id="0">
    <w:p w14:paraId="05BFBDA9" w14:textId="77777777" w:rsidR="00A70147" w:rsidRDefault="00A70147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6C046D54"/>
    <w:lvl w:ilvl="0" w:tplc="8BDC06DE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8981561">
    <w:abstractNumId w:val="12"/>
  </w:num>
  <w:num w:numId="2" w16cid:durableId="1756974395">
    <w:abstractNumId w:val="3"/>
  </w:num>
  <w:num w:numId="3" w16cid:durableId="1152016037">
    <w:abstractNumId w:val="7"/>
  </w:num>
  <w:num w:numId="4" w16cid:durableId="2060669896">
    <w:abstractNumId w:val="6"/>
  </w:num>
  <w:num w:numId="5" w16cid:durableId="1075586247">
    <w:abstractNumId w:val="10"/>
  </w:num>
  <w:num w:numId="6" w16cid:durableId="1359312787">
    <w:abstractNumId w:val="0"/>
  </w:num>
  <w:num w:numId="7" w16cid:durableId="420880983">
    <w:abstractNumId w:val="8"/>
  </w:num>
  <w:num w:numId="8" w16cid:durableId="1466122503">
    <w:abstractNumId w:val="2"/>
  </w:num>
  <w:num w:numId="9" w16cid:durableId="925505272">
    <w:abstractNumId w:val="4"/>
  </w:num>
  <w:num w:numId="10" w16cid:durableId="415178092">
    <w:abstractNumId w:val="15"/>
  </w:num>
  <w:num w:numId="11" w16cid:durableId="392430955">
    <w:abstractNumId w:val="13"/>
  </w:num>
  <w:num w:numId="12" w16cid:durableId="2020769479">
    <w:abstractNumId w:val="16"/>
  </w:num>
  <w:num w:numId="13" w16cid:durableId="1280531580">
    <w:abstractNumId w:val="1"/>
  </w:num>
  <w:num w:numId="14" w16cid:durableId="1079670079">
    <w:abstractNumId w:val="11"/>
  </w:num>
  <w:num w:numId="15" w16cid:durableId="764691391">
    <w:abstractNumId w:val="14"/>
  </w:num>
  <w:num w:numId="16" w16cid:durableId="1519419050">
    <w:abstractNumId w:val="5"/>
  </w:num>
  <w:num w:numId="17" w16cid:durableId="868302684">
    <w:abstractNumId w:val="19"/>
  </w:num>
  <w:num w:numId="18" w16cid:durableId="427892171">
    <w:abstractNumId w:val="18"/>
  </w:num>
  <w:num w:numId="19" w16cid:durableId="708527732">
    <w:abstractNumId w:val="9"/>
  </w:num>
  <w:num w:numId="20" w16cid:durableId="12501910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643D9"/>
    <w:rsid w:val="00171267"/>
    <w:rsid w:val="00180D8C"/>
    <w:rsid w:val="001829DA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C7E6B"/>
    <w:rsid w:val="001D2864"/>
    <w:rsid w:val="001D4551"/>
    <w:rsid w:val="001D7D7B"/>
    <w:rsid w:val="001E214B"/>
    <w:rsid w:val="002054BF"/>
    <w:rsid w:val="00210B38"/>
    <w:rsid w:val="00211D59"/>
    <w:rsid w:val="00212D38"/>
    <w:rsid w:val="00213385"/>
    <w:rsid w:val="0022054D"/>
    <w:rsid w:val="00220907"/>
    <w:rsid w:val="00227007"/>
    <w:rsid w:val="002338AE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751D6"/>
    <w:rsid w:val="00391D4E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8E8"/>
    <w:rsid w:val="00424BC7"/>
    <w:rsid w:val="004365FD"/>
    <w:rsid w:val="004400EE"/>
    <w:rsid w:val="0044423D"/>
    <w:rsid w:val="0044457B"/>
    <w:rsid w:val="00444BE6"/>
    <w:rsid w:val="004630CE"/>
    <w:rsid w:val="00463FEC"/>
    <w:rsid w:val="00470D73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7548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1437"/>
    <w:rsid w:val="00662F13"/>
    <w:rsid w:val="00676937"/>
    <w:rsid w:val="00680BAE"/>
    <w:rsid w:val="00680DF2"/>
    <w:rsid w:val="00680E08"/>
    <w:rsid w:val="00682FAD"/>
    <w:rsid w:val="006841C7"/>
    <w:rsid w:val="006879AC"/>
    <w:rsid w:val="006A0C21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15E9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A359D"/>
    <w:rsid w:val="008B7CD2"/>
    <w:rsid w:val="008C0CDC"/>
    <w:rsid w:val="008C7581"/>
    <w:rsid w:val="008D67A3"/>
    <w:rsid w:val="008E466D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3D4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0147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C3044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756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4362"/>
    <w:rsid w:val="00B8626A"/>
    <w:rsid w:val="00B87823"/>
    <w:rsid w:val="00BA58FD"/>
    <w:rsid w:val="00BA6EB3"/>
    <w:rsid w:val="00BB3F3B"/>
    <w:rsid w:val="00BC1853"/>
    <w:rsid w:val="00BC6CCD"/>
    <w:rsid w:val="00BC6F13"/>
    <w:rsid w:val="00BD407F"/>
    <w:rsid w:val="00BE27BC"/>
    <w:rsid w:val="00BF5159"/>
    <w:rsid w:val="00BF645F"/>
    <w:rsid w:val="00BF67E3"/>
    <w:rsid w:val="00C03285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01A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4F89"/>
    <w:rsid w:val="00D30904"/>
    <w:rsid w:val="00D36897"/>
    <w:rsid w:val="00D506E4"/>
    <w:rsid w:val="00D54CC9"/>
    <w:rsid w:val="00D724CD"/>
    <w:rsid w:val="00D92A47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569D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2213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1551"/>
    <w:rsid w:val="00EF2BC6"/>
    <w:rsid w:val="00EF5A0E"/>
    <w:rsid w:val="00F05AC1"/>
    <w:rsid w:val="00F241E2"/>
    <w:rsid w:val="00F31047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3381"/>
    <w:rsid w:val="00F97084"/>
    <w:rsid w:val="00FA748A"/>
    <w:rsid w:val="00FC0C38"/>
    <w:rsid w:val="00FC1606"/>
    <w:rsid w:val="00FC2788"/>
    <w:rsid w:val="00FC6DC8"/>
    <w:rsid w:val="00FD4940"/>
    <w:rsid w:val="00FE4852"/>
    <w:rsid w:val="00FF0C40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A0BC1186-773D-411B-BE73-292D218A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54B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mailto:lgd.opolelubelski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gd.opolelubelski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B266-28BD-49FB-B807-B5A70259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88</Words>
  <Characters>1432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Magda</cp:lastModifiedBy>
  <cp:revision>2</cp:revision>
  <cp:lastPrinted>2019-10-18T11:16:00Z</cp:lastPrinted>
  <dcterms:created xsi:type="dcterms:W3CDTF">2022-07-21T07:24:00Z</dcterms:created>
  <dcterms:modified xsi:type="dcterms:W3CDTF">2022-07-21T07:24:00Z</dcterms:modified>
</cp:coreProperties>
</file>